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05" w:rsidRDefault="00142C04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vašeho minulého úkolu.</w:t>
      </w:r>
    </w:p>
    <w:p w:rsidR="00C06764" w:rsidRPr="000E1D16" w:rsidRDefault="00C06764" w:rsidP="00AD3981">
      <w:pPr>
        <w:rPr>
          <w:rFonts w:ascii="Arial" w:hAnsi="Arial" w:cs="Arial"/>
          <w:sz w:val="24"/>
          <w:szCs w:val="24"/>
        </w:rPr>
      </w:pPr>
    </w:p>
    <w:p w:rsidR="00C06764" w:rsidRPr="000E1D16" w:rsidRDefault="00C06764" w:rsidP="00AD3981">
      <w:pPr>
        <w:rPr>
          <w:rFonts w:ascii="Arial" w:hAnsi="Arial" w:cs="Arial"/>
          <w:sz w:val="24"/>
          <w:szCs w:val="24"/>
        </w:rPr>
      </w:pPr>
      <w:r w:rsidRPr="000E1D16">
        <w:rPr>
          <w:rFonts w:ascii="Arial" w:hAnsi="Arial" w:cs="Arial"/>
          <w:sz w:val="24"/>
          <w:szCs w:val="24"/>
        </w:rPr>
        <w:t>Tato činnost mě velmi baví, neboť jsem vždy z celé rodiny nejlepší.</w:t>
      </w:r>
      <w:r w:rsidR="000E1D16">
        <w:rPr>
          <w:rFonts w:ascii="Arial" w:hAnsi="Arial" w:cs="Arial"/>
          <w:sz w:val="24"/>
          <w:szCs w:val="24"/>
        </w:rPr>
        <w:tab/>
        <w:t>p. příčinný</w:t>
      </w:r>
    </w:p>
    <w:p w:rsidR="00C06764" w:rsidRPr="000E1D16" w:rsidRDefault="00C06764" w:rsidP="00AD3981">
      <w:pPr>
        <w:rPr>
          <w:rFonts w:ascii="Arial" w:hAnsi="Arial" w:cs="Arial"/>
          <w:sz w:val="24"/>
          <w:szCs w:val="24"/>
        </w:rPr>
      </w:pPr>
      <w:r w:rsidRPr="000E1D16">
        <w:rPr>
          <w:rFonts w:ascii="Arial" w:hAnsi="Arial" w:cs="Arial"/>
          <w:sz w:val="24"/>
          <w:szCs w:val="24"/>
        </w:rPr>
        <w:t>S tatínkem je to lepší, ale také to není žádná sláva.</w:t>
      </w:r>
      <w:r w:rsidR="000E1D16">
        <w:rPr>
          <w:rFonts w:ascii="Arial" w:hAnsi="Arial" w:cs="Arial"/>
          <w:sz w:val="24"/>
          <w:szCs w:val="24"/>
        </w:rPr>
        <w:tab/>
      </w:r>
      <w:r w:rsidR="000E1D16">
        <w:rPr>
          <w:rFonts w:ascii="Arial" w:hAnsi="Arial" w:cs="Arial"/>
          <w:sz w:val="24"/>
          <w:szCs w:val="24"/>
        </w:rPr>
        <w:tab/>
      </w:r>
      <w:r w:rsidR="000E1D16">
        <w:rPr>
          <w:rFonts w:ascii="Arial" w:hAnsi="Arial" w:cs="Arial"/>
          <w:sz w:val="24"/>
          <w:szCs w:val="24"/>
        </w:rPr>
        <w:tab/>
        <w:t>p. odporovací</w:t>
      </w:r>
    </w:p>
    <w:p w:rsidR="00C06764" w:rsidRPr="000E1D16" w:rsidRDefault="00C06764" w:rsidP="00AD3981">
      <w:pPr>
        <w:rPr>
          <w:rFonts w:ascii="Arial" w:hAnsi="Arial" w:cs="Arial"/>
          <w:sz w:val="24"/>
          <w:szCs w:val="24"/>
        </w:rPr>
      </w:pPr>
      <w:r w:rsidRPr="000E1D16">
        <w:rPr>
          <w:rFonts w:ascii="Arial" w:hAnsi="Arial" w:cs="Arial"/>
          <w:sz w:val="24"/>
          <w:szCs w:val="24"/>
        </w:rPr>
        <w:t>Když jsem byla malá, pletla jsem si holubinky s muchomůrkami.</w:t>
      </w:r>
      <w:r w:rsidR="00EE6230">
        <w:rPr>
          <w:rFonts w:ascii="Arial" w:hAnsi="Arial" w:cs="Arial"/>
          <w:sz w:val="24"/>
          <w:szCs w:val="24"/>
        </w:rPr>
        <w:tab/>
        <w:t>VV přísl. časová</w:t>
      </w:r>
    </w:p>
    <w:p w:rsidR="00C06764" w:rsidRDefault="00C06764" w:rsidP="00AD3981">
      <w:pPr>
        <w:rPr>
          <w:rFonts w:ascii="Arial" w:hAnsi="Arial" w:cs="Arial"/>
          <w:sz w:val="24"/>
          <w:szCs w:val="24"/>
        </w:rPr>
      </w:pPr>
      <w:r w:rsidRPr="000E1D16">
        <w:rPr>
          <w:rFonts w:ascii="Arial" w:hAnsi="Arial" w:cs="Arial"/>
          <w:sz w:val="24"/>
          <w:szCs w:val="24"/>
        </w:rPr>
        <w:t>Dnes se už nikdy nepletu, protože mě tatínek naučil houby bezpečně rozeznat.</w:t>
      </w:r>
    </w:p>
    <w:p w:rsidR="00EE6230" w:rsidRPr="000E1D16" w:rsidRDefault="00EE6230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V přísl. příčinná</w:t>
      </w:r>
    </w:p>
    <w:p w:rsidR="00C06764" w:rsidRPr="000E1D16" w:rsidRDefault="00C06764" w:rsidP="00AD3981">
      <w:pPr>
        <w:rPr>
          <w:rFonts w:ascii="Arial" w:hAnsi="Arial" w:cs="Arial"/>
          <w:sz w:val="24"/>
          <w:szCs w:val="24"/>
        </w:rPr>
      </w:pPr>
      <w:r w:rsidRPr="000E1D16">
        <w:rPr>
          <w:rFonts w:ascii="Arial" w:hAnsi="Arial" w:cs="Arial"/>
          <w:sz w:val="24"/>
          <w:szCs w:val="24"/>
        </w:rPr>
        <w:t>Už se těším k babičce na vesnici, kde každý rok roste spousta hub.</w:t>
      </w:r>
      <w:r w:rsidR="00EE6230">
        <w:rPr>
          <w:rFonts w:ascii="Arial" w:hAnsi="Arial" w:cs="Arial"/>
          <w:sz w:val="24"/>
          <w:szCs w:val="24"/>
        </w:rPr>
        <w:t xml:space="preserve">  VV přívlastková</w:t>
      </w:r>
    </w:p>
    <w:p w:rsidR="00A6084D" w:rsidRDefault="00A6084D">
      <w:pPr>
        <w:rPr>
          <w:rFonts w:ascii="Arial" w:hAnsi="Arial" w:cs="Arial"/>
          <w:sz w:val="24"/>
          <w:szCs w:val="24"/>
        </w:rPr>
      </w:pPr>
    </w:p>
    <w:p w:rsidR="00A6084D" w:rsidRDefault="00FE14B1" w:rsidP="00FE14B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/  </w:t>
      </w:r>
      <w:proofErr w:type="gramStart"/>
      <w:r>
        <w:rPr>
          <w:rFonts w:ascii="Arial" w:hAnsi="Arial" w:cs="Arial"/>
          <w:sz w:val="24"/>
          <w:szCs w:val="24"/>
        </w:rPr>
        <w:t>rozhodni</w:t>
      </w:r>
      <w:proofErr w:type="gramEnd"/>
      <w:r>
        <w:rPr>
          <w:rFonts w:ascii="Arial" w:hAnsi="Arial" w:cs="Arial"/>
          <w:sz w:val="24"/>
          <w:szCs w:val="24"/>
        </w:rPr>
        <w:t xml:space="preserve"> o jaký případ se </w:t>
      </w:r>
      <w:proofErr w:type="gramStart"/>
      <w:r>
        <w:rPr>
          <w:rFonts w:ascii="Arial" w:hAnsi="Arial" w:cs="Arial"/>
          <w:sz w:val="24"/>
          <w:szCs w:val="24"/>
        </w:rPr>
        <w:t>jedná</w:t>
      </w:r>
      <w:proofErr w:type="gramEnd"/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eplo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J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ýská se a </w:t>
      </w:r>
      <w:proofErr w:type="gramStart"/>
      <w:r>
        <w:rPr>
          <w:rFonts w:ascii="Arial" w:hAnsi="Arial" w:cs="Arial"/>
          <w:sz w:val="24"/>
          <w:szCs w:val="24"/>
        </w:rPr>
        <w:t>hřmí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J,J</w:t>
      </w:r>
      <w:proofErr w:type="gramEnd"/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 jsme do Prahy-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m</w:t>
      </w:r>
      <w:proofErr w:type="spellEnd"/>
      <w:r>
        <w:rPr>
          <w:rFonts w:ascii="Arial" w:hAnsi="Arial" w:cs="Arial"/>
          <w:sz w:val="24"/>
          <w:szCs w:val="24"/>
        </w:rPr>
        <w:t>!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E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tyk!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E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k už odjel.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áváme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í mě hlava.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í ho v krku.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J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ma byla krutá.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ířátka přezimovala pod smrkem.</w:t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š </w:t>
      </w:r>
      <w:proofErr w:type="gramStart"/>
      <w:r>
        <w:rPr>
          <w:rFonts w:ascii="Arial" w:hAnsi="Arial" w:cs="Arial"/>
          <w:sz w:val="24"/>
          <w:szCs w:val="24"/>
        </w:rPr>
        <w:t>úkol!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   !ty</w:t>
      </w:r>
      <w:proofErr w:type="gramEnd"/>
      <w:r w:rsidR="004F027A" w:rsidRPr="004F027A">
        <w:rPr>
          <w:rFonts w:ascii="Arial" w:hAnsi="Arial" w:cs="Arial"/>
          <w:sz w:val="24"/>
          <w:szCs w:val="24"/>
          <w:highlight w:val="yellow"/>
        </w:rPr>
        <w:t>!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oní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J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rrrrr</w:t>
      </w:r>
      <w:proofErr w:type="spellEnd"/>
      <w:r>
        <w:rPr>
          <w:rFonts w:ascii="Arial" w:hAnsi="Arial" w:cs="Arial"/>
          <w:sz w:val="24"/>
          <w:szCs w:val="24"/>
        </w:rPr>
        <w:t>!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E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ad.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E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vit!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E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J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íh taje. 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zne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J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em </w:t>
      </w:r>
      <w:proofErr w:type="gramStart"/>
      <w:r>
        <w:rPr>
          <w:rFonts w:ascii="Arial" w:hAnsi="Arial" w:cs="Arial"/>
          <w:sz w:val="24"/>
          <w:szCs w:val="24"/>
        </w:rPr>
        <w:t>zmrzlý.</w:t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>
        <w:rPr>
          <w:rFonts w:ascii="Arial" w:hAnsi="Arial" w:cs="Arial"/>
          <w:sz w:val="24"/>
          <w:szCs w:val="24"/>
        </w:rPr>
        <w:tab/>
      </w:r>
      <w:r w:rsidR="004F027A" w:rsidRPr="004F027A">
        <w:rPr>
          <w:rFonts w:ascii="Arial" w:hAnsi="Arial" w:cs="Arial"/>
          <w:sz w:val="24"/>
          <w:szCs w:val="24"/>
          <w:highlight w:val="yellow"/>
        </w:rPr>
        <w:t>D  !já</w:t>
      </w:r>
      <w:proofErr w:type="gramEnd"/>
      <w:r w:rsidR="004F027A" w:rsidRPr="004F027A">
        <w:rPr>
          <w:rFonts w:ascii="Arial" w:hAnsi="Arial" w:cs="Arial"/>
          <w:sz w:val="24"/>
          <w:szCs w:val="24"/>
          <w:highlight w:val="yellow"/>
        </w:rPr>
        <w:t>!</w:t>
      </w:r>
    </w:p>
    <w:p w:rsidR="00A6084D" w:rsidRDefault="00A6084D">
      <w:pPr>
        <w:rPr>
          <w:rFonts w:ascii="Arial" w:hAnsi="Arial" w:cs="Arial"/>
          <w:sz w:val="24"/>
          <w:szCs w:val="24"/>
        </w:rPr>
      </w:pPr>
    </w:p>
    <w:p w:rsidR="00A6084D" w:rsidRDefault="00D3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379E4" w:rsidRDefault="00D3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kol od 25. května 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pStyle w:val="Zkladntext"/>
      </w:pPr>
      <w:r>
        <w:t>Ještě dnes se v Čechách setkáváme se skutečností, že žactvo našich škol mimo tělovýchovu aktivně nesportuje, a proto stále usilovněji chceme, aby již v dalších letech nebyla ani jediná střední škola bez sportovního vybavení.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1. slovní druhy:</w:t>
      </w:r>
      <w:r>
        <w:rPr>
          <w:rFonts w:ascii="Courier New" w:hAnsi="Courier New"/>
          <w:sz w:val="24"/>
        </w:rPr>
        <w:tab/>
        <w:t>dnes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alších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bez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2. vybavení:</w:t>
      </w:r>
      <w:r>
        <w:rPr>
          <w:rFonts w:ascii="Courier New" w:hAnsi="Courier New"/>
          <w:sz w:val="24"/>
        </w:rPr>
        <w:tab/>
        <w:t xml:space="preserve">     číslo: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ád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3. nesportuje:</w:t>
      </w:r>
      <w:r>
        <w:rPr>
          <w:rFonts w:ascii="Courier New" w:hAnsi="Courier New"/>
          <w:sz w:val="24"/>
        </w:rPr>
        <w:tab/>
        <w:t>vid: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vzor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4. vypiš z textu podstatné jméno hromadné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omnožné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5. vypiš z textu slovo složené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sousloví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6. z kterého slova bylo utvořeno slovo usilovněji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7. poměr mezi větami hlavními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8. druhy vět vedlejších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9. z 1. věty vypiš holý přísudek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0. ve spojení </w:t>
      </w:r>
      <w:r>
        <w:rPr>
          <w:rFonts w:ascii="Courier New" w:hAnsi="Courier New"/>
          <w:b/>
          <w:sz w:val="24"/>
        </w:rPr>
        <w:t>mimo tělovýchovu</w:t>
      </w:r>
      <w:r>
        <w:rPr>
          <w:rFonts w:ascii="Courier New" w:hAnsi="Courier New"/>
          <w:sz w:val="24"/>
        </w:rPr>
        <w:t xml:space="preserve"> nahraď předložku mimo jinou 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vhodnou předložkou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1. větný člen </w:t>
      </w:r>
      <w:r>
        <w:rPr>
          <w:rFonts w:ascii="Courier New" w:hAnsi="Courier New"/>
          <w:b/>
          <w:sz w:val="24"/>
        </w:rPr>
        <w:t>bez sportovního vybavení</w:t>
      </w:r>
      <w:r>
        <w:rPr>
          <w:rFonts w:ascii="Courier New" w:hAnsi="Courier New"/>
          <w:sz w:val="24"/>
        </w:rPr>
        <w:t xml:space="preserve"> nahraď větou vedlejší</w:t>
      </w: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ále pracovní sešit str.45/46 cvičení 2</w:t>
      </w:r>
    </w:p>
    <w:p w:rsidR="00A814E9" w:rsidRDefault="00A814E9" w:rsidP="004F027A">
      <w:pPr>
        <w:rPr>
          <w:rFonts w:ascii="Courier New" w:hAnsi="Courier New"/>
          <w:sz w:val="24"/>
        </w:rPr>
      </w:pPr>
    </w:p>
    <w:p w:rsidR="00A814E9" w:rsidRDefault="00A814E9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ále připomínám některým jedincům, že dosud nezaslali slohovou práci!!!!</w:t>
      </w:r>
    </w:p>
    <w:p w:rsidR="00A814E9" w:rsidRDefault="00A814E9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řeji příjemné dny. Pa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</w:t>
      </w:r>
    </w:p>
    <w:p w:rsidR="004F027A" w:rsidRPr="00796E36" w:rsidRDefault="004F027A">
      <w:pPr>
        <w:rPr>
          <w:rFonts w:ascii="Arial" w:hAnsi="Arial" w:cs="Arial"/>
          <w:sz w:val="24"/>
          <w:szCs w:val="24"/>
        </w:rPr>
      </w:pPr>
    </w:p>
    <w:sectPr w:rsidR="004F027A" w:rsidRPr="00796E36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D0FF4"/>
    <w:rsid w:val="000D6105"/>
    <w:rsid w:val="000E1D16"/>
    <w:rsid w:val="00142C04"/>
    <w:rsid w:val="001754AC"/>
    <w:rsid w:val="00197909"/>
    <w:rsid w:val="00221BFD"/>
    <w:rsid w:val="0022763F"/>
    <w:rsid w:val="002449B0"/>
    <w:rsid w:val="003E10BC"/>
    <w:rsid w:val="004C3205"/>
    <w:rsid w:val="004F027A"/>
    <w:rsid w:val="00530139"/>
    <w:rsid w:val="005A2979"/>
    <w:rsid w:val="0073393D"/>
    <w:rsid w:val="0079200E"/>
    <w:rsid w:val="007923DE"/>
    <w:rsid w:val="00796E36"/>
    <w:rsid w:val="007974F6"/>
    <w:rsid w:val="007A519F"/>
    <w:rsid w:val="00844813"/>
    <w:rsid w:val="00A146D8"/>
    <w:rsid w:val="00A6084D"/>
    <w:rsid w:val="00A725CF"/>
    <w:rsid w:val="00A814E9"/>
    <w:rsid w:val="00AD3981"/>
    <w:rsid w:val="00C06764"/>
    <w:rsid w:val="00C943F3"/>
    <w:rsid w:val="00D379E4"/>
    <w:rsid w:val="00E50D47"/>
    <w:rsid w:val="00E71942"/>
    <w:rsid w:val="00EE6230"/>
    <w:rsid w:val="00EF29E8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19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F027A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F027A"/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B902-7224-4E8C-A72F-2233D20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5</cp:revision>
  <dcterms:created xsi:type="dcterms:W3CDTF">2020-04-28T14:22:00Z</dcterms:created>
  <dcterms:modified xsi:type="dcterms:W3CDTF">2020-05-21T13:49:00Z</dcterms:modified>
</cp:coreProperties>
</file>